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92" w:rsidRPr="006F3111" w:rsidRDefault="00646892" w:rsidP="006F3111">
      <w:pPr>
        <w:tabs>
          <w:tab w:val="center" w:pos="4536"/>
          <w:tab w:val="right" w:pos="9072"/>
        </w:tabs>
        <w:rPr>
          <w:rFonts w:ascii="Tahoma" w:eastAsiaTheme="minorHAnsi" w:hAnsi="Tahoma" w:cs="Tahoma"/>
          <w:sz w:val="19"/>
          <w:szCs w:val="19"/>
          <w:lang w:eastAsia="en-US"/>
        </w:rPr>
      </w:pPr>
      <w:r w:rsidRPr="00DF0DF4">
        <w:rPr>
          <w:rFonts w:ascii="Tahoma" w:eastAsiaTheme="minorHAnsi" w:hAnsi="Tahoma" w:cs="Tahoma"/>
          <w:sz w:val="19"/>
          <w:szCs w:val="19"/>
          <w:lang w:eastAsia="en-US"/>
        </w:rPr>
        <w:t xml:space="preserve">Znak Sprawy: </w:t>
      </w:r>
      <w:r w:rsidR="0079671D">
        <w:rPr>
          <w:rFonts w:ascii="Tahoma" w:eastAsiaTheme="minorHAnsi" w:hAnsi="Tahoma" w:cs="Tahoma"/>
          <w:sz w:val="19"/>
          <w:szCs w:val="19"/>
          <w:lang w:eastAsia="en-US"/>
        </w:rPr>
        <w:t>ZP.264.36</w:t>
      </w:r>
      <w:r w:rsidR="00005AC3" w:rsidRPr="00DF0DF4">
        <w:rPr>
          <w:rFonts w:ascii="Tahoma" w:eastAsiaTheme="minorHAnsi" w:hAnsi="Tahoma" w:cs="Tahoma"/>
          <w:sz w:val="19"/>
          <w:szCs w:val="19"/>
          <w:lang w:eastAsia="en-US"/>
        </w:rPr>
        <w:t>.2020</w:t>
      </w:r>
    </w:p>
    <w:p w:rsidR="004F226A" w:rsidRPr="00DF0DF4" w:rsidRDefault="004F226A" w:rsidP="004F226A">
      <w:pPr>
        <w:jc w:val="center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Zapytanie ofertowe</w:t>
      </w:r>
    </w:p>
    <w:p w:rsidR="004F226A" w:rsidRPr="00DF0DF4" w:rsidRDefault="004F226A" w:rsidP="004F226A">
      <w:pPr>
        <w:jc w:val="both"/>
        <w:rPr>
          <w:rFonts w:ascii="Tahoma" w:hAnsi="Tahoma" w:cs="Tahoma"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Zamawiający:</w:t>
      </w:r>
    </w:p>
    <w:p w:rsidR="004F226A" w:rsidRPr="00DF0DF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Mazowiecki Wojewódzki Ośrodek Medycyny Pracy, ul. Kolegialna 17, 09-402 Płock</w:t>
      </w:r>
    </w:p>
    <w:p w:rsidR="004F226A" w:rsidRPr="00DF0DF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Przedmiot zamówienia:</w:t>
      </w:r>
    </w:p>
    <w:p w:rsidR="004F226A" w:rsidRPr="00DF0DF4" w:rsidRDefault="004F226A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Przedmiotem zamówienia jest ś</w:t>
      </w:r>
      <w:r w:rsidRPr="00DF0DF4">
        <w:rPr>
          <w:rFonts w:ascii="Tahoma" w:hAnsi="Tahoma" w:cs="Tahoma"/>
          <w:bCs/>
          <w:sz w:val="19"/>
          <w:szCs w:val="19"/>
        </w:rPr>
        <w:t>wiadczenie usługi doradczej w zakresie rozliczenia projektów współfinansowanych z Europejskiego Funduszu Społecznego  w ramach Osi priorytetowej IX „Wspieranie włączenia społecznego i walka z ubóstwem”, Działania 9.2 Usługi społeczne i usługi opieki zdrowotnej, Poddziałanie 9.2.2 Zwiększenie dostępności usług zdrowotnych z Regionalnego Programu Operacyjnego Województwa Mazowieckiego na lata 2014 – 2020, tj.:</w:t>
      </w:r>
    </w:p>
    <w:p w:rsidR="004F226A" w:rsidRPr="00DF0DF4" w:rsidRDefault="0080432B" w:rsidP="0080432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DF0DF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"MWOMP </w:t>
      </w:r>
      <w:r w:rsidR="003E1EFF" w:rsidRPr="00DF0DF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dla zdrowia </w:t>
      </w:r>
      <w:r w:rsidRPr="00DF0DF4">
        <w:rPr>
          <w:rFonts w:ascii="Tahoma" w:eastAsia="Calibri" w:hAnsi="Tahoma" w:cs="Tahoma"/>
          <w:color w:val="000000"/>
          <w:sz w:val="19"/>
          <w:szCs w:val="19"/>
          <w:lang w:eastAsia="en-US"/>
        </w:rPr>
        <w:t>dzieci".</w:t>
      </w:r>
    </w:p>
    <w:p w:rsidR="004F226A" w:rsidRPr="00DF0DF4" w:rsidRDefault="00816AF6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Zakres</w:t>
      </w:r>
      <w:r w:rsidR="004F226A" w:rsidRPr="00DF0DF4">
        <w:rPr>
          <w:rFonts w:ascii="Tahoma" w:hAnsi="Tahoma" w:cs="Tahoma"/>
          <w:sz w:val="19"/>
          <w:szCs w:val="19"/>
        </w:rPr>
        <w:t xml:space="preserve"> przedmiotu zamówienia zawarty jest w Istotnych Postanowieniach Umowy stanowiących Załącznik Nr 2 do zapytania ofertowego. </w:t>
      </w:r>
    </w:p>
    <w:p w:rsidR="004F226A" w:rsidRPr="00DF0DF4" w:rsidRDefault="00816AF6" w:rsidP="00816AF6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Informacja w sprawie</w:t>
      </w:r>
      <w:r w:rsidR="004F226A" w:rsidRPr="00DF0DF4">
        <w:rPr>
          <w:rFonts w:ascii="Tahoma" w:hAnsi="Tahoma" w:cs="Tahoma"/>
          <w:sz w:val="19"/>
          <w:szCs w:val="19"/>
        </w:rPr>
        <w:t xml:space="preserve"> ww. projektu unijnego znajduje się</w:t>
      </w:r>
      <w:r w:rsidRPr="00DF0DF4">
        <w:rPr>
          <w:rFonts w:ascii="Tahoma" w:hAnsi="Tahoma" w:cs="Tahoma"/>
          <w:sz w:val="19"/>
          <w:szCs w:val="19"/>
        </w:rPr>
        <w:t xml:space="preserve"> również</w:t>
      </w:r>
      <w:r w:rsidR="004F226A" w:rsidRPr="00DF0DF4">
        <w:rPr>
          <w:rFonts w:ascii="Tahoma" w:hAnsi="Tahoma" w:cs="Tahoma"/>
          <w:sz w:val="19"/>
          <w:szCs w:val="19"/>
        </w:rPr>
        <w:t xml:space="preserve"> na stronie Zamawiającego – www.mwomp.pl</w:t>
      </w:r>
    </w:p>
    <w:p w:rsidR="004F226A" w:rsidRPr="00DF0DF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CPV: </w:t>
      </w:r>
      <w:r w:rsidRPr="00DF0DF4">
        <w:rPr>
          <w:rFonts w:ascii="Tahoma" w:hAnsi="Tahoma" w:cs="Tahoma"/>
          <w:bCs/>
          <w:sz w:val="19"/>
          <w:szCs w:val="19"/>
        </w:rPr>
        <w:t>79412000-5 Usługi w zakresie zarządzania finansami</w:t>
      </w:r>
    </w:p>
    <w:p w:rsidR="004F226A" w:rsidRPr="00DF0DF4" w:rsidRDefault="004F226A" w:rsidP="004F226A">
      <w:pPr>
        <w:pStyle w:val="Default"/>
        <w:rPr>
          <w:rFonts w:ascii="Tahoma" w:hAnsi="Tahoma" w:cs="Tahoma"/>
          <w:color w:val="auto"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 xml:space="preserve">  Termin realizacji zamówienia:</w:t>
      </w:r>
    </w:p>
    <w:p w:rsidR="004F226A" w:rsidRPr="00DF0DF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Zalecany termin wykonania przedmi</w:t>
      </w:r>
      <w:r w:rsidR="0079671D">
        <w:rPr>
          <w:rFonts w:ascii="Tahoma" w:hAnsi="Tahoma" w:cs="Tahoma"/>
          <w:sz w:val="19"/>
          <w:szCs w:val="19"/>
        </w:rPr>
        <w:t>otu zamówienia w okresie od 01.</w:t>
      </w:r>
      <w:r w:rsidRPr="00DF0DF4">
        <w:rPr>
          <w:rFonts w:ascii="Tahoma" w:hAnsi="Tahoma" w:cs="Tahoma"/>
          <w:sz w:val="19"/>
          <w:szCs w:val="19"/>
        </w:rPr>
        <w:t>0</w:t>
      </w:r>
      <w:r w:rsidR="0079671D">
        <w:rPr>
          <w:rFonts w:ascii="Tahoma" w:hAnsi="Tahoma" w:cs="Tahoma"/>
          <w:sz w:val="19"/>
          <w:szCs w:val="19"/>
        </w:rPr>
        <w:t>1</w:t>
      </w:r>
      <w:r w:rsidRPr="00DF0DF4">
        <w:rPr>
          <w:rFonts w:ascii="Tahoma" w:hAnsi="Tahoma" w:cs="Tahoma"/>
          <w:sz w:val="19"/>
          <w:szCs w:val="19"/>
        </w:rPr>
        <w:t>.20</w:t>
      </w:r>
      <w:r w:rsidR="0080432B" w:rsidRPr="00DF0DF4">
        <w:rPr>
          <w:rFonts w:ascii="Tahoma" w:hAnsi="Tahoma" w:cs="Tahoma"/>
          <w:sz w:val="19"/>
          <w:szCs w:val="19"/>
        </w:rPr>
        <w:t>2</w:t>
      </w:r>
      <w:r w:rsidR="0079671D">
        <w:rPr>
          <w:rFonts w:ascii="Tahoma" w:hAnsi="Tahoma" w:cs="Tahoma"/>
          <w:sz w:val="19"/>
          <w:szCs w:val="19"/>
        </w:rPr>
        <w:t>1</w:t>
      </w:r>
      <w:r w:rsidRPr="00DF0DF4">
        <w:rPr>
          <w:rFonts w:ascii="Tahoma" w:hAnsi="Tahoma" w:cs="Tahoma"/>
          <w:sz w:val="19"/>
          <w:szCs w:val="19"/>
        </w:rPr>
        <w:t xml:space="preserve"> r. do 31.</w:t>
      </w:r>
      <w:r w:rsidR="003E1EFF" w:rsidRPr="00DF0DF4">
        <w:rPr>
          <w:rFonts w:ascii="Tahoma" w:hAnsi="Tahoma" w:cs="Tahoma"/>
          <w:sz w:val="19"/>
          <w:szCs w:val="19"/>
        </w:rPr>
        <w:t>08</w:t>
      </w:r>
      <w:r w:rsidRPr="00DF0DF4">
        <w:rPr>
          <w:rFonts w:ascii="Tahoma" w:hAnsi="Tahoma" w:cs="Tahoma"/>
          <w:sz w:val="19"/>
          <w:szCs w:val="19"/>
        </w:rPr>
        <w:t>.202</w:t>
      </w:r>
      <w:r w:rsidR="00555F14" w:rsidRPr="00DF0DF4">
        <w:rPr>
          <w:rFonts w:ascii="Tahoma" w:hAnsi="Tahoma" w:cs="Tahoma"/>
          <w:sz w:val="19"/>
          <w:szCs w:val="19"/>
        </w:rPr>
        <w:t>3</w:t>
      </w:r>
      <w:r w:rsidRPr="00DF0DF4">
        <w:rPr>
          <w:rFonts w:ascii="Tahoma" w:hAnsi="Tahoma" w:cs="Tahoma"/>
          <w:sz w:val="19"/>
          <w:szCs w:val="19"/>
        </w:rPr>
        <w:t xml:space="preserve"> r. (</w:t>
      </w:r>
      <w:r w:rsidR="0080432B" w:rsidRPr="00DF0DF4">
        <w:rPr>
          <w:rFonts w:ascii="Tahoma" w:hAnsi="Tahoma" w:cs="Tahoma"/>
          <w:sz w:val="19"/>
          <w:szCs w:val="19"/>
        </w:rPr>
        <w:t>3</w:t>
      </w:r>
      <w:r w:rsidR="0079671D">
        <w:rPr>
          <w:rFonts w:ascii="Tahoma" w:hAnsi="Tahoma" w:cs="Tahoma"/>
          <w:sz w:val="19"/>
          <w:szCs w:val="19"/>
        </w:rPr>
        <w:t>2</w:t>
      </w:r>
      <w:r w:rsidRPr="00DF0DF4">
        <w:rPr>
          <w:rFonts w:ascii="Tahoma" w:hAnsi="Tahoma" w:cs="Tahoma"/>
          <w:sz w:val="19"/>
          <w:szCs w:val="19"/>
        </w:rPr>
        <w:t xml:space="preserve"> miesi</w:t>
      </w:r>
      <w:r w:rsidR="0079671D">
        <w:rPr>
          <w:rFonts w:ascii="Tahoma" w:hAnsi="Tahoma" w:cs="Tahoma"/>
          <w:sz w:val="19"/>
          <w:szCs w:val="19"/>
        </w:rPr>
        <w:t>ą</w:t>
      </w:r>
      <w:r w:rsidRPr="00DF0DF4">
        <w:rPr>
          <w:rFonts w:ascii="Tahoma" w:hAnsi="Tahoma" w:cs="Tahoma"/>
          <w:sz w:val="19"/>
          <w:szCs w:val="19"/>
        </w:rPr>
        <w:t>c</w:t>
      </w:r>
      <w:r w:rsidR="0079671D">
        <w:rPr>
          <w:rFonts w:ascii="Tahoma" w:hAnsi="Tahoma" w:cs="Tahoma"/>
          <w:sz w:val="19"/>
          <w:szCs w:val="19"/>
        </w:rPr>
        <w:t>e</w:t>
      </w:r>
      <w:r w:rsidRPr="00DF0DF4">
        <w:rPr>
          <w:rFonts w:ascii="Tahoma" w:hAnsi="Tahoma" w:cs="Tahoma"/>
          <w:sz w:val="19"/>
          <w:szCs w:val="19"/>
        </w:rPr>
        <w:t>).</w:t>
      </w:r>
    </w:p>
    <w:p w:rsidR="004F226A" w:rsidRPr="00DF0DF4" w:rsidRDefault="004F226A" w:rsidP="004F226A">
      <w:pPr>
        <w:pStyle w:val="Akapitzlist"/>
        <w:ind w:left="0"/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Miejsce lub sposób uzyskania informacji oraz dodatkowej dokumentacji określającej szczegółowe wymogi dotyczące przedmiotu zamówienia:</w:t>
      </w:r>
    </w:p>
    <w:p w:rsidR="004F226A" w:rsidRPr="00DF0DF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Osobami do kontaktu są:</w:t>
      </w:r>
    </w:p>
    <w:p w:rsidR="004F226A" w:rsidRPr="00DF0DF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W sprawie procedury</w:t>
      </w:r>
    </w:p>
    <w:p w:rsidR="00006D84" w:rsidRPr="00DF0DF4" w:rsidRDefault="004F226A" w:rsidP="00006D84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DF0DF4">
        <w:rPr>
          <w:rFonts w:ascii="Tahoma" w:hAnsi="Tahoma" w:cs="Tahoma"/>
          <w:sz w:val="19"/>
          <w:szCs w:val="19"/>
        </w:rPr>
        <w:t xml:space="preserve">p. </w:t>
      </w:r>
      <w:r w:rsidR="00006D84" w:rsidRPr="00DF0DF4">
        <w:rPr>
          <w:rFonts w:ascii="Tahoma" w:hAnsi="Tahoma" w:cs="Tahoma"/>
          <w:sz w:val="19"/>
          <w:szCs w:val="19"/>
        </w:rPr>
        <w:t>Daniel Igielski</w:t>
      </w:r>
      <w:r w:rsidRPr="00DF0DF4">
        <w:rPr>
          <w:rFonts w:ascii="Tahoma" w:hAnsi="Tahoma" w:cs="Tahoma"/>
          <w:sz w:val="19"/>
          <w:szCs w:val="19"/>
        </w:rPr>
        <w:t xml:space="preserve"> – </w:t>
      </w:r>
      <w:r w:rsidR="00006D84" w:rsidRPr="00DF0DF4">
        <w:rPr>
          <w:rFonts w:ascii="Tahoma" w:eastAsia="Calibri" w:hAnsi="Tahoma" w:cs="Tahoma"/>
          <w:sz w:val="19"/>
          <w:szCs w:val="19"/>
          <w:lang w:eastAsia="en-US"/>
        </w:rPr>
        <w:t>Starszy Specjalista ds. zamówień publicznych tel. 24 267 84 53 tel. kom. 695 696 206</w:t>
      </w:r>
    </w:p>
    <w:p w:rsidR="004F226A" w:rsidRPr="00DF0DF4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0" w:hanging="28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W sprawie przedmiotu zamówienia</w:t>
      </w:r>
    </w:p>
    <w:p w:rsidR="004F226A" w:rsidRPr="00DF0DF4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p. Agnieszka Kwiatkowska – Z-ca Głównego Księgowego, tel. 24 267 84 93.</w:t>
      </w:r>
    </w:p>
    <w:p w:rsidR="00F9173B" w:rsidRPr="00CC0A9A" w:rsidRDefault="00F9173B" w:rsidP="00CC0A9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t>Kryteria oceny ofert:</w:t>
      </w:r>
    </w:p>
    <w:p w:rsidR="00F9173B" w:rsidRPr="00DF0DF4" w:rsidRDefault="00F9173B" w:rsidP="00F9173B">
      <w:pPr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Cena 70 %</w:t>
      </w:r>
    </w:p>
    <w:p w:rsidR="00F9173B" w:rsidRPr="00DF0DF4" w:rsidRDefault="00F9173B" w:rsidP="00F9173B">
      <w:pPr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Doświadczenie osób wyznaczonych do realizacji zamówienia 30 %</w:t>
      </w:r>
    </w:p>
    <w:p w:rsidR="00F9173B" w:rsidRPr="00DF0DF4" w:rsidRDefault="00F9173B" w:rsidP="00F9173B">
      <w:pPr>
        <w:jc w:val="both"/>
        <w:rPr>
          <w:rFonts w:ascii="Tahoma" w:hAnsi="Tahoma" w:cs="Tahoma"/>
          <w:sz w:val="19"/>
          <w:szCs w:val="19"/>
        </w:rPr>
      </w:pPr>
    </w:p>
    <w:p w:rsidR="00F9173B" w:rsidRPr="00DF0DF4" w:rsidRDefault="00F9173B" w:rsidP="00F9173B">
      <w:pPr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Wymagane przez Zamawiającego minimalne doświadczenie to 3 lata praktyki zawodowej polegającej na </w:t>
      </w:r>
      <w:r w:rsidRPr="00DF0DF4">
        <w:rPr>
          <w:rFonts w:ascii="Tahoma" w:hAnsi="Tahoma" w:cs="Tahoma"/>
          <w:bCs/>
          <w:sz w:val="19"/>
          <w:szCs w:val="19"/>
        </w:rPr>
        <w:t>usłudze doradczej w zakresie rozliczenia projektów współfinansowanych z Europejskiego Funduszu Społecznego</w:t>
      </w:r>
      <w:r w:rsidRPr="00DF0DF4">
        <w:rPr>
          <w:rFonts w:ascii="Tahoma" w:hAnsi="Tahoma" w:cs="Tahoma"/>
          <w:sz w:val="19"/>
          <w:szCs w:val="19"/>
        </w:rPr>
        <w:t xml:space="preserve">. Oferty Wykonawców, którzy nie wykażą minimalnego doświadczenia (3 lata) zostaną odrzucone. Za każdy wskazany rok dłuższej praktyki (ponad 3 lata) Wykonawca otrzyma 5 punktów. Wykonawca może otrzymać maksymalnie 30 punktów przy wykazaniu 9 i więcej lat praktyki zawodowej polegającej na usłudze doradczej w zakresie rozliczania projektów </w:t>
      </w:r>
      <w:r w:rsidRPr="00DF0DF4">
        <w:rPr>
          <w:rFonts w:ascii="Tahoma" w:hAnsi="Tahoma" w:cs="Tahoma"/>
          <w:bCs/>
          <w:sz w:val="19"/>
          <w:szCs w:val="19"/>
        </w:rPr>
        <w:t>współfinansowanych z Europejskiego Funduszu Społecznego.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DF0DF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DF0DF4">
        <w:rPr>
          <w:rFonts w:ascii="Tahoma" w:hAnsi="Tahoma" w:cs="Tahoma"/>
          <w:b/>
          <w:bCs/>
          <w:color w:val="auto"/>
          <w:sz w:val="19"/>
          <w:szCs w:val="19"/>
        </w:rPr>
        <w:t xml:space="preserve">Oferta powinna zawierać: 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DF0DF4" w:rsidRDefault="004F226A" w:rsidP="004F226A">
      <w:pPr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DF0DF4">
        <w:rPr>
          <w:rFonts w:ascii="Tahoma" w:eastAsia="Calibri" w:hAnsi="Tahoma" w:cs="Tahoma"/>
          <w:sz w:val="19"/>
          <w:szCs w:val="19"/>
          <w:lang w:eastAsia="en-US"/>
        </w:rPr>
        <w:t xml:space="preserve">Ofertę cenową sporządzoną zgodnie z Załącznikiem Nr 1 do zapytania ofertowego. </w:t>
      </w:r>
    </w:p>
    <w:p w:rsidR="00DF0DF4" w:rsidRPr="00DF0DF4" w:rsidRDefault="00DF0DF4" w:rsidP="004F226A">
      <w:pPr>
        <w:tabs>
          <w:tab w:val="left" w:pos="284"/>
        </w:tabs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</w:p>
    <w:p w:rsidR="004F226A" w:rsidRPr="00DF0DF4" w:rsidRDefault="004F226A" w:rsidP="00CC0A9A">
      <w:pPr>
        <w:numPr>
          <w:ilvl w:val="0"/>
          <w:numId w:val="11"/>
        </w:numPr>
        <w:tabs>
          <w:tab w:val="left" w:pos="284"/>
        </w:tabs>
        <w:spacing w:line="276" w:lineRule="auto"/>
        <w:ind w:hanging="720"/>
        <w:contextualSpacing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b/>
          <w:bCs/>
          <w:sz w:val="19"/>
          <w:szCs w:val="19"/>
        </w:rPr>
        <w:t xml:space="preserve">Sposób przygotowania oferty: </w:t>
      </w:r>
    </w:p>
    <w:p w:rsidR="004F226A" w:rsidRPr="00DF0DF4" w:rsidRDefault="004F226A" w:rsidP="00CC0A9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  <w:r w:rsidRPr="00DF0DF4">
        <w:rPr>
          <w:rFonts w:ascii="Tahoma" w:hAnsi="Tahoma" w:cs="Tahoma"/>
          <w:color w:val="auto"/>
          <w:sz w:val="19"/>
          <w:szCs w:val="19"/>
        </w:rPr>
        <w:t xml:space="preserve">Ofertę należy sporządzić w języku polskim, z podaniem ceny w PLN 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b/>
          <w:bCs/>
          <w:color w:val="auto"/>
          <w:sz w:val="19"/>
          <w:szCs w:val="19"/>
        </w:rPr>
      </w:pPr>
    </w:p>
    <w:p w:rsidR="004F226A" w:rsidRPr="00DF0DF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DF0DF4">
        <w:rPr>
          <w:rFonts w:ascii="Tahoma" w:hAnsi="Tahoma" w:cs="Tahoma"/>
          <w:b/>
          <w:sz w:val="19"/>
          <w:szCs w:val="19"/>
        </w:rPr>
        <w:lastRenderedPageBreak/>
        <w:t>Ochrona danych osobowych</w:t>
      </w:r>
    </w:p>
    <w:p w:rsidR="004F226A" w:rsidRPr="00DF0DF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j dalej „RODO”, Zamawiający informuję, iż: </w:t>
      </w:r>
    </w:p>
    <w:p w:rsidR="00C14D73" w:rsidRPr="00DF0DF4" w:rsidRDefault="00C14D73" w:rsidP="00C14D73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1) administratorem danych osobowych jest Mazowiecki Wojewódzki Ośrodek Medycyny Pracy,</w:t>
      </w:r>
      <w:r w:rsidR="006F3111">
        <w:rPr>
          <w:rFonts w:ascii="Tahoma" w:hAnsi="Tahoma" w:cs="Tahoma"/>
          <w:sz w:val="19"/>
          <w:szCs w:val="19"/>
        </w:rPr>
        <w:t xml:space="preserve"> </w:t>
      </w:r>
      <w:r w:rsidRPr="00DF0DF4">
        <w:rPr>
          <w:rFonts w:ascii="Tahoma" w:hAnsi="Tahoma" w:cs="Tahoma"/>
          <w:sz w:val="19"/>
          <w:szCs w:val="19"/>
        </w:rPr>
        <w:t xml:space="preserve">ul. Kolegialna 17, 09-402 Płock, tel. 24 267 84 52, faks 24 262 88 42; e-mail: plock@mwomp.pl </w:t>
      </w:r>
    </w:p>
    <w:p w:rsidR="00C14D73" w:rsidRPr="00DF0DF4" w:rsidRDefault="00C14D73" w:rsidP="00C14D73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2) dane kontaktowe do inspektora ochrony danych to e-mail: iod@mwomp.pl</w:t>
      </w:r>
      <w:r w:rsidRPr="00DF0DF4">
        <w:rPr>
          <w:rFonts w:ascii="Tahoma" w:hAnsi="Tahoma" w:cs="Tahoma"/>
          <w:iCs/>
          <w:sz w:val="19"/>
          <w:szCs w:val="19"/>
        </w:rPr>
        <w:t>;</w:t>
      </w:r>
      <w:r w:rsidRPr="00DF0DF4">
        <w:rPr>
          <w:rFonts w:ascii="Tahoma" w:hAnsi="Tahoma" w:cs="Tahoma"/>
          <w:i/>
          <w:iCs/>
          <w:sz w:val="19"/>
          <w:szCs w:val="19"/>
        </w:rPr>
        <w:t xml:space="preserve">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3) Pani/Pana dane osobowe przetwarzane będą na podstawie art. 6 ust. 1 lit. c RODO w celu związanym z niniejszym postępowaniem o udzielenie zamówienia publicznego prowadzonym w trybie przetargu nieograniczonego; </w:t>
      </w:r>
    </w:p>
    <w:p w:rsidR="00C14D73" w:rsidRPr="00DF0DF4" w:rsidRDefault="00C14D73" w:rsidP="00C14D73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4) odbiorcami Pani/Pana danych osobowych będą osoby lub podmioty, którym udostępniona zostanie dokumentacja postępowania w oparciu o art. 8 oraz art. 96 ust. 3 ustawy Pzp.; </w:t>
      </w:r>
    </w:p>
    <w:p w:rsidR="00C14D73" w:rsidRPr="00DF0DF4" w:rsidRDefault="00C14D73" w:rsidP="00C14D73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5) Pani/Pana dane osobowe będą przechowywane, zgodnie z art. 97 ust. 1 Pzp., przez okres 4 lat od dnia zakończenia postępowania o udzielenie zamówienia, a jeżeli czas trwania umowy przekracza 4 lata, okres przechowywania obejmuje cały czas trwania umowy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6) obowiązek podania przez Panią/Pana danych osobowych bezpośrednio Pani/Pana dotyczących jest wymogiem ustawowym określonym w przepisach ustawy Pzp., związanym z udziałem w postępowaniu o udzielenie zamówienia publicznego; konsekwencje niepodania określonych danych wynikają                         z ustawy Pzp; </w:t>
      </w:r>
    </w:p>
    <w:p w:rsidR="00C14D73" w:rsidRPr="00DF0DF4" w:rsidRDefault="00C14D73" w:rsidP="00C14D73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7) w odniesieniu do Pani/Pana danych osobowych decyzje nie będą podejmowane w sposób zautomatyzowany, stosowanie do art. 22 RODO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8) posiada Pani/Pan: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a) na podstawie art. 15 RODO prawo dostępu do danych osobowych Pani/Pana dotyczących;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b) podstawie art. 16 RODO prawo do sprostowania Pani/Pana danych osobowych;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d) prawo do wniesienia skargi do Prezesa Urzędu Ochrony Danych Osobowych, gdy uzna Pani/Pan, że przetwarzanie danych osobowych Pani/Pana dotyczących narusza przepisy RODO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9) nie przysługuje Pani/Panu: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a) w związku z art. 17 ust. 3 lit. b, d lub e RODO prawo do usunięcia danych osobowych; </w:t>
      </w:r>
    </w:p>
    <w:p w:rsidR="00C14D73" w:rsidRPr="00DF0DF4" w:rsidRDefault="00C14D73" w:rsidP="00C14D73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b) prawo do przenoszenia danych osobowych, o którym mowa w art. 20 RODO; </w:t>
      </w:r>
    </w:p>
    <w:p w:rsidR="00C14D73" w:rsidRPr="00DF0DF4" w:rsidRDefault="00C14D73" w:rsidP="00C14D73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DF0DF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DF0DF4">
        <w:rPr>
          <w:rFonts w:ascii="Tahoma" w:hAnsi="Tahoma" w:cs="Tahoma"/>
          <w:b/>
          <w:bCs/>
          <w:color w:val="auto"/>
          <w:sz w:val="19"/>
          <w:szCs w:val="19"/>
        </w:rPr>
        <w:t>Miejsce i termin złożenia ofert:</w:t>
      </w:r>
    </w:p>
    <w:p w:rsidR="004F226A" w:rsidRPr="00DF0DF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80432B" w:rsidRPr="00DF0DF4" w:rsidRDefault="0080432B" w:rsidP="0080432B">
      <w:pPr>
        <w:jc w:val="both"/>
        <w:rPr>
          <w:rFonts w:ascii="Tahoma" w:hAnsi="Tahoma" w:cs="Tahoma"/>
          <w:sz w:val="19"/>
          <w:szCs w:val="19"/>
        </w:rPr>
      </w:pPr>
      <w:r w:rsidRPr="00DF0DF4">
        <w:rPr>
          <w:rFonts w:ascii="Tahoma" w:hAnsi="Tahoma" w:cs="Tahoma"/>
          <w:sz w:val="19"/>
          <w:szCs w:val="19"/>
        </w:rPr>
        <w:t>Ofertę należy złożyć:</w:t>
      </w:r>
    </w:p>
    <w:p w:rsidR="0080432B" w:rsidRPr="00DF0DF4" w:rsidRDefault="0080432B" w:rsidP="0080432B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DF0DF4">
        <w:rPr>
          <w:rFonts w:ascii="Tahoma" w:hAnsi="Tahoma" w:cs="Tahoma"/>
          <w:bCs/>
          <w:sz w:val="19"/>
          <w:szCs w:val="19"/>
        </w:rPr>
        <w:t>elektronicznie poprzez platformę zakupową Zamawiającego</w:t>
      </w:r>
      <w:r w:rsidRPr="00DF0DF4">
        <w:rPr>
          <w:rFonts w:ascii="Tahoma" w:hAnsi="Tahoma" w:cs="Tahoma"/>
          <w:b/>
          <w:bCs/>
          <w:sz w:val="19"/>
          <w:szCs w:val="19"/>
        </w:rPr>
        <w:t xml:space="preserve"> - </w:t>
      </w:r>
      <w:hyperlink r:id="rId9" w:history="1">
        <w:r w:rsidRPr="00DF0DF4">
          <w:rPr>
            <w:rStyle w:val="Hipercze"/>
            <w:rFonts w:ascii="Tahoma" w:hAnsi="Tahoma" w:cs="Tahoma"/>
            <w:b/>
            <w:color w:val="auto"/>
            <w:sz w:val="19"/>
            <w:szCs w:val="19"/>
          </w:rPr>
          <w:t>https://platformazakupowa.pl/-</w:t>
        </w:r>
      </w:hyperlink>
      <w:r w:rsidRPr="00DF0DF4">
        <w:rPr>
          <w:rFonts w:ascii="Tahoma" w:hAnsi="Tahoma" w:cs="Tahoma"/>
          <w:b/>
          <w:sz w:val="19"/>
          <w:szCs w:val="19"/>
        </w:rPr>
        <w:t xml:space="preserve"> </w:t>
      </w:r>
      <w:r w:rsidR="0079671D">
        <w:rPr>
          <w:rFonts w:ascii="Tahoma" w:hAnsi="Tahoma" w:cs="Tahoma"/>
          <w:sz w:val="19"/>
          <w:szCs w:val="19"/>
        </w:rPr>
        <w:t xml:space="preserve">najpóźniej do dnia </w:t>
      </w:r>
      <w:r w:rsidR="0021619F">
        <w:rPr>
          <w:rFonts w:ascii="Tahoma" w:hAnsi="Tahoma" w:cs="Tahoma"/>
          <w:sz w:val="19"/>
          <w:szCs w:val="19"/>
        </w:rPr>
        <w:t>28</w:t>
      </w:r>
      <w:r w:rsidR="0079671D">
        <w:rPr>
          <w:rFonts w:ascii="Tahoma" w:hAnsi="Tahoma" w:cs="Tahoma"/>
          <w:sz w:val="19"/>
          <w:szCs w:val="19"/>
        </w:rPr>
        <w:t>.12</w:t>
      </w:r>
      <w:r w:rsidRPr="00DF0DF4">
        <w:rPr>
          <w:rFonts w:ascii="Tahoma" w:hAnsi="Tahoma" w:cs="Tahoma"/>
          <w:sz w:val="19"/>
          <w:szCs w:val="19"/>
        </w:rPr>
        <w:t>.2020 r. godz. 10</w:t>
      </w:r>
      <w:r w:rsidRPr="00DF0DF4">
        <w:rPr>
          <w:rFonts w:ascii="Tahoma" w:hAnsi="Tahoma" w:cs="Tahoma"/>
          <w:sz w:val="19"/>
          <w:szCs w:val="19"/>
          <w:vertAlign w:val="superscript"/>
        </w:rPr>
        <w:t>00</w:t>
      </w:r>
      <w:r w:rsidRPr="00DF0DF4">
        <w:rPr>
          <w:rFonts w:ascii="Tahoma" w:hAnsi="Tahoma" w:cs="Tahoma"/>
          <w:sz w:val="19"/>
          <w:szCs w:val="19"/>
        </w:rPr>
        <w:t>.</w:t>
      </w:r>
    </w:p>
    <w:p w:rsidR="004F226A" w:rsidRPr="00DF0DF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DF0DF4" w:rsidRDefault="004F226A" w:rsidP="004F22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/>
          <w:bCs/>
          <w:sz w:val="19"/>
          <w:szCs w:val="19"/>
        </w:rPr>
      </w:pPr>
      <w:r w:rsidRPr="00DF0DF4">
        <w:rPr>
          <w:rFonts w:ascii="Tahoma" w:hAnsi="Tahoma" w:cs="Tahoma"/>
          <w:b/>
          <w:bCs/>
          <w:sz w:val="19"/>
          <w:szCs w:val="19"/>
        </w:rPr>
        <w:t>Uwaga dodatkowa:</w:t>
      </w:r>
    </w:p>
    <w:p w:rsidR="004F226A" w:rsidRPr="00DF0DF4" w:rsidRDefault="004F226A" w:rsidP="004F226A">
      <w:pPr>
        <w:ind w:left="426"/>
        <w:jc w:val="both"/>
        <w:rPr>
          <w:rFonts w:ascii="Tahoma" w:hAnsi="Tahoma" w:cs="Tahoma"/>
          <w:b/>
          <w:bCs/>
          <w:sz w:val="19"/>
          <w:szCs w:val="19"/>
        </w:rPr>
      </w:pPr>
    </w:p>
    <w:p w:rsidR="004F226A" w:rsidRPr="00DF0DF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  <w:r w:rsidRPr="00DF0DF4">
        <w:rPr>
          <w:rFonts w:ascii="Tahoma" w:hAnsi="Tahoma" w:cs="Tahoma"/>
          <w:bCs/>
          <w:sz w:val="19"/>
          <w:szCs w:val="19"/>
        </w:rPr>
        <w:t>Zamawiający zastrzega sobie prawo odstąpienia od realizacji przedmiotu zamówienia.</w:t>
      </w:r>
    </w:p>
    <w:p w:rsidR="0021619F" w:rsidRPr="00ED6810" w:rsidRDefault="0021619F" w:rsidP="0021619F">
      <w:pPr>
        <w:jc w:val="right"/>
        <w:rPr>
          <w:rFonts w:ascii="Tahoma" w:hAnsi="Tahoma" w:cs="Tahoma"/>
          <w:bCs/>
          <w:sz w:val="19"/>
          <w:szCs w:val="19"/>
        </w:rPr>
      </w:pPr>
      <w:r w:rsidRPr="00ED6810">
        <w:rPr>
          <w:rFonts w:ascii="Tahoma" w:hAnsi="Tahoma" w:cs="Tahoma"/>
          <w:bCs/>
          <w:sz w:val="19"/>
          <w:szCs w:val="19"/>
        </w:rPr>
        <w:t>p.o. Dyrektor</w:t>
      </w:r>
    </w:p>
    <w:p w:rsidR="0021619F" w:rsidRPr="00ED6810" w:rsidRDefault="0021619F" w:rsidP="0021619F">
      <w:pPr>
        <w:jc w:val="right"/>
        <w:rPr>
          <w:rFonts w:ascii="Tahoma" w:hAnsi="Tahoma" w:cs="Tahoma"/>
          <w:bCs/>
          <w:sz w:val="19"/>
          <w:szCs w:val="19"/>
        </w:rPr>
      </w:pPr>
      <w:r w:rsidRPr="00ED6810">
        <w:rPr>
          <w:rFonts w:ascii="Tahoma" w:hAnsi="Tahoma" w:cs="Tahoma"/>
          <w:bCs/>
          <w:sz w:val="19"/>
          <w:szCs w:val="19"/>
        </w:rPr>
        <w:t>Agnieszka Sulkowska</w:t>
      </w:r>
    </w:p>
    <w:p w:rsidR="00FE0DD0" w:rsidRPr="00DF0DF4" w:rsidRDefault="00FE0DD0" w:rsidP="004F226A">
      <w:pPr>
        <w:jc w:val="center"/>
        <w:rPr>
          <w:sz w:val="19"/>
          <w:szCs w:val="19"/>
        </w:rPr>
      </w:pPr>
      <w:bookmarkStart w:id="0" w:name="_GoBack"/>
      <w:bookmarkEnd w:id="0"/>
    </w:p>
    <w:sectPr w:rsidR="00FE0DD0" w:rsidRPr="00DF0D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3" w:rsidRDefault="00A31513" w:rsidP="00CE0A04">
      <w:r>
        <w:separator/>
      </w:r>
    </w:p>
  </w:endnote>
  <w:endnote w:type="continuationSeparator" w:id="0">
    <w:p w:rsidR="00A31513" w:rsidRDefault="00A31513" w:rsidP="00C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2361"/>
      <w:gridCol w:w="3118"/>
      <w:gridCol w:w="2725"/>
    </w:tblGrid>
    <w:tr w:rsidR="001F1DC5" w:rsidRPr="001F1DC5" w:rsidTr="005B1F07">
      <w:trPr>
        <w:trHeight w:val="132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Te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łock 24 262 87 48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o/Warszawa </w:t>
          </w: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22 560 00 40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o/Radom 48 330 93 22</w:t>
          </w:r>
        </w:p>
      </w:tc>
    </w:tr>
    <w:tr w:rsidR="001F1DC5" w:rsidRPr="001F1DC5" w:rsidTr="005B1F07">
      <w:trPr>
        <w:trHeight w:val="137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x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24 262 88 42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      22 560 00 41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48 330 93 23</w:t>
          </w:r>
        </w:p>
      </w:tc>
    </w:tr>
    <w:tr w:rsidR="001F1DC5" w:rsidRPr="001F1DC5" w:rsidTr="005B1F07">
      <w:trPr>
        <w:trHeight w:val="339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e-mai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lock@mwomp.pl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warszawa@mwomp.pl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radom@mwomp.pl</w:t>
          </w:r>
        </w:p>
      </w:tc>
    </w:tr>
    <w:tr w:rsidR="001F1DC5" w:rsidRPr="001F1DC5" w:rsidTr="005B1F07">
      <w:trPr>
        <w:trHeight w:val="136"/>
      </w:trPr>
      <w:tc>
        <w:tcPr>
          <w:tcW w:w="9212" w:type="dxa"/>
          <w:gridSpan w:val="4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NIP: 774-15-46-233              REGON 000301569                 KRS 0000139991</w:t>
          </w:r>
        </w:p>
      </w:tc>
    </w:tr>
  </w:tbl>
  <w:p w:rsidR="00C146C8" w:rsidRPr="0080432B" w:rsidRDefault="0080432B" w:rsidP="0080432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F3BE330" wp14:editId="57877730">
          <wp:extent cx="1656715" cy="474980"/>
          <wp:effectExtent l="0" t="0" r="63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3" w:rsidRDefault="00A31513" w:rsidP="00CE0A04">
      <w:r>
        <w:separator/>
      </w:r>
    </w:p>
  </w:footnote>
  <w:footnote w:type="continuationSeparator" w:id="0">
    <w:p w:rsidR="00A31513" w:rsidRDefault="00A31513" w:rsidP="00CE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3759"/>
      <w:docPartObj>
        <w:docPartGallery w:val="Page Numbers (Top of Page)"/>
        <w:docPartUnique/>
      </w:docPartObj>
    </w:sdtPr>
    <w:sdtEndPr/>
    <w:sdtContent>
      <w:p w:rsidR="00CE0A04" w:rsidRDefault="00C146C8">
        <w:pPr>
          <w:pStyle w:val="Nagwek"/>
        </w:pPr>
        <w:r>
          <w:rPr>
            <w:noProof/>
          </w:rPr>
          <w:drawing>
            <wp:inline distT="0" distB="0" distL="0" distR="0" wp14:anchorId="74103217" wp14:editId="2C5E94FE">
              <wp:extent cx="5760720" cy="50465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0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0A04" w:rsidRDefault="00CE0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1BF"/>
    <w:multiLevelType w:val="hybridMultilevel"/>
    <w:tmpl w:val="783C0B90"/>
    <w:lvl w:ilvl="0" w:tplc="D85CD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AC3"/>
    <w:multiLevelType w:val="hybridMultilevel"/>
    <w:tmpl w:val="1AE640C8"/>
    <w:lvl w:ilvl="0" w:tplc="AE6C18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415FD"/>
    <w:multiLevelType w:val="hybridMultilevel"/>
    <w:tmpl w:val="98264E5E"/>
    <w:lvl w:ilvl="0" w:tplc="F7401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E04A5"/>
    <w:multiLevelType w:val="hybridMultilevel"/>
    <w:tmpl w:val="BAA876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DB716D"/>
    <w:multiLevelType w:val="hybridMultilevel"/>
    <w:tmpl w:val="680E560A"/>
    <w:lvl w:ilvl="0" w:tplc="951CC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2647CF"/>
    <w:multiLevelType w:val="hybridMultilevel"/>
    <w:tmpl w:val="3C14166E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BB7"/>
    <w:multiLevelType w:val="hybridMultilevel"/>
    <w:tmpl w:val="86C0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A2A46"/>
    <w:multiLevelType w:val="hybridMultilevel"/>
    <w:tmpl w:val="3774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53A6D"/>
    <w:multiLevelType w:val="hybridMultilevel"/>
    <w:tmpl w:val="2EB67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0DBE"/>
    <w:multiLevelType w:val="hybridMultilevel"/>
    <w:tmpl w:val="AF6A05B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947E4"/>
    <w:multiLevelType w:val="hybridMultilevel"/>
    <w:tmpl w:val="7B38A812"/>
    <w:lvl w:ilvl="0" w:tplc="A3A43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0E2C2C"/>
    <w:multiLevelType w:val="hybridMultilevel"/>
    <w:tmpl w:val="9F6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78"/>
    <w:rsid w:val="00005AC3"/>
    <w:rsid w:val="00006D84"/>
    <w:rsid w:val="000323B5"/>
    <w:rsid w:val="00081DBD"/>
    <w:rsid w:val="000C0B75"/>
    <w:rsid w:val="0012434F"/>
    <w:rsid w:val="00151C8B"/>
    <w:rsid w:val="00155955"/>
    <w:rsid w:val="001F1DC5"/>
    <w:rsid w:val="0021619F"/>
    <w:rsid w:val="002D7A53"/>
    <w:rsid w:val="002E7533"/>
    <w:rsid w:val="002F5A0F"/>
    <w:rsid w:val="003673D3"/>
    <w:rsid w:val="003B02AA"/>
    <w:rsid w:val="003E1EFF"/>
    <w:rsid w:val="003F74CB"/>
    <w:rsid w:val="00441529"/>
    <w:rsid w:val="00465058"/>
    <w:rsid w:val="004F226A"/>
    <w:rsid w:val="00555F14"/>
    <w:rsid w:val="005605F8"/>
    <w:rsid w:val="00616B58"/>
    <w:rsid w:val="00646892"/>
    <w:rsid w:val="006F3111"/>
    <w:rsid w:val="0079671D"/>
    <w:rsid w:val="007C72FB"/>
    <w:rsid w:val="007D5B52"/>
    <w:rsid w:val="0080432B"/>
    <w:rsid w:val="00816AF6"/>
    <w:rsid w:val="009A3587"/>
    <w:rsid w:val="00A31513"/>
    <w:rsid w:val="00A54B66"/>
    <w:rsid w:val="00B11A2C"/>
    <w:rsid w:val="00B77FDA"/>
    <w:rsid w:val="00B951DB"/>
    <w:rsid w:val="00C130A0"/>
    <w:rsid w:val="00C146C8"/>
    <w:rsid w:val="00C14D73"/>
    <w:rsid w:val="00CC0A9A"/>
    <w:rsid w:val="00CD42A4"/>
    <w:rsid w:val="00CE0A04"/>
    <w:rsid w:val="00CF5BD1"/>
    <w:rsid w:val="00D6617E"/>
    <w:rsid w:val="00DB492A"/>
    <w:rsid w:val="00DF0DF4"/>
    <w:rsid w:val="00E25966"/>
    <w:rsid w:val="00EE0978"/>
    <w:rsid w:val="00EF674A"/>
    <w:rsid w:val="00F9173B"/>
    <w:rsid w:val="00FD732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5C0A-8376-45A1-805A-C157E30D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czak</dc:creator>
  <cp:lastModifiedBy>Ula Żołek</cp:lastModifiedBy>
  <cp:revision>26</cp:revision>
  <cp:lastPrinted>2019-09-26T09:26:00Z</cp:lastPrinted>
  <dcterms:created xsi:type="dcterms:W3CDTF">2018-09-24T09:06:00Z</dcterms:created>
  <dcterms:modified xsi:type="dcterms:W3CDTF">2020-12-18T14:01:00Z</dcterms:modified>
</cp:coreProperties>
</file>